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C1" w:rsidRPr="00A41C0A" w:rsidRDefault="006220C1" w:rsidP="00A41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0A">
        <w:rPr>
          <w:rFonts w:ascii="Times New Roman" w:hAnsi="Times New Roman" w:cs="Times New Roman"/>
          <w:sz w:val="24"/>
          <w:szCs w:val="24"/>
        </w:rPr>
        <w:t>“Los datos se muestran en forma de tablas y relaciones</w:t>
      </w:r>
      <w:r w:rsidR="007D2388">
        <w:rPr>
          <w:rFonts w:ascii="Times New Roman" w:hAnsi="Times New Roman" w:cs="Times New Roman"/>
          <w:sz w:val="24"/>
          <w:szCs w:val="24"/>
        </w:rPr>
        <w:t>… es el claramente más popular”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A41C0A" w:rsidRPr="00A41C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C0A" w:rsidRPr="00A41C0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7 \l 2058 </w:instrText>
          </w:r>
          <w:r w:rsidR="00A41C0A" w:rsidRPr="00A41C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C0A" w:rsidRPr="00A41C0A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 w:rsidR="00A41C0A" w:rsidRPr="00A41C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2388">
        <w:rPr>
          <w:rFonts w:ascii="Times New Roman" w:hAnsi="Times New Roman" w:cs="Times New Roman"/>
          <w:sz w:val="24"/>
          <w:szCs w:val="24"/>
        </w:rPr>
        <w:t>.</w:t>
      </w:r>
    </w:p>
    <w:sectPr w:rsidR="006220C1" w:rsidRPr="00A41C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F"/>
    <w:rsid w:val="002F72D9"/>
    <w:rsid w:val="006220C1"/>
    <w:rsid w:val="007D2388"/>
    <w:rsid w:val="00A41C0A"/>
    <w:rsid w:val="00A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C3E67"/>
  <w15:chartTrackingRefBased/>
  <w15:docId w15:val="{7C87705A-8516-47DF-A1D4-E5B9EB2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9B209D7F-A17F-48C0-BABE-D1041BC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4</cp:revision>
  <dcterms:created xsi:type="dcterms:W3CDTF">2018-02-13T05:07:00Z</dcterms:created>
  <dcterms:modified xsi:type="dcterms:W3CDTF">2018-02-13T18:27:00Z</dcterms:modified>
</cp:coreProperties>
</file>